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771F336E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CA1E45">
        <w:rPr>
          <w:rFonts w:ascii="Times New Roman" w:hAnsi="Times New Roman" w:cs="Times New Roman"/>
          <w:sz w:val="24"/>
          <w:szCs w:val="24"/>
        </w:rPr>
        <w:t>18</w:t>
      </w:r>
      <w:r w:rsidR="00A86210">
        <w:rPr>
          <w:rFonts w:ascii="Times New Roman" w:hAnsi="Times New Roman" w:cs="Times New Roman"/>
          <w:sz w:val="24"/>
          <w:szCs w:val="24"/>
        </w:rPr>
        <w:t>.veebr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821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2299F7E2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A0867">
        <w:rPr>
          <w:rFonts w:ascii="Times New Roman" w:hAnsi="Times New Roman" w:cs="Times New Roman"/>
          <w:b/>
          <w:bCs/>
          <w:sz w:val="24"/>
          <w:szCs w:val="24"/>
        </w:rPr>
        <w:t xml:space="preserve"> alandatud hinnaga</w:t>
      </w:r>
    </w:p>
    <w:p w14:paraId="6C4C28AD" w14:textId="4609AF03" w:rsidR="009E0B2A" w:rsidRDefault="00BD6991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2A7A">
        <w:rPr>
          <w:rFonts w:ascii="Times New Roman" w:hAnsi="Times New Roman" w:cs="Times New Roman"/>
          <w:b/>
          <w:bCs/>
          <w:sz w:val="24"/>
          <w:szCs w:val="24"/>
        </w:rPr>
        <w:t>Juusta kinnistu</w:t>
      </w:r>
      <w:r w:rsidR="00292C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483F6772" w:rsidR="002E2D93" w:rsidRDefault="00852B1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usta</w:t>
      </w:r>
      <w:r w:rsidR="00E5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57D96">
        <w:rPr>
          <w:rFonts w:ascii="Times New Roman" w:hAnsi="Times New Roman" w:cs="Times New Roman"/>
          <w:sz w:val="24"/>
          <w:szCs w:val="24"/>
        </w:rPr>
        <w:t>i</w:t>
      </w:r>
      <w:r w:rsidR="00A43D8B">
        <w:rPr>
          <w:rFonts w:ascii="Times New Roman" w:hAnsi="Times New Roman" w:cs="Times New Roman"/>
          <w:sz w:val="24"/>
          <w:szCs w:val="24"/>
        </w:rPr>
        <w:t>nnistu</w:t>
      </w:r>
      <w:r w:rsidR="004F29E9">
        <w:rPr>
          <w:rFonts w:ascii="Times New Roman" w:hAnsi="Times New Roman" w:cs="Times New Roman"/>
          <w:sz w:val="24"/>
          <w:szCs w:val="24"/>
        </w:rPr>
        <w:t xml:space="preserve"> suurusega </w:t>
      </w:r>
      <w:r>
        <w:rPr>
          <w:rFonts w:ascii="Times New Roman" w:hAnsi="Times New Roman" w:cs="Times New Roman"/>
          <w:sz w:val="24"/>
          <w:szCs w:val="24"/>
        </w:rPr>
        <w:t>125745</w:t>
      </w:r>
      <w:r w:rsidR="004F29E9">
        <w:rPr>
          <w:rFonts w:ascii="Times New Roman" w:hAnsi="Times New Roman" w:cs="Times New Roman"/>
          <w:sz w:val="24"/>
          <w:szCs w:val="24"/>
        </w:rPr>
        <w:t xml:space="preserve"> m</w:t>
      </w:r>
      <w:r w:rsidR="004F29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B42"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8A1BCE">
        <w:rPr>
          <w:rFonts w:ascii="Times New Roman" w:hAnsi="Times New Roman" w:cs="Times New Roman"/>
          <w:sz w:val="24"/>
          <w:szCs w:val="24"/>
        </w:rPr>
        <w:t>Põlde küla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B723DC">
        <w:rPr>
          <w:rFonts w:ascii="Times New Roman" w:hAnsi="Times New Roman" w:cs="Times New Roman"/>
          <w:sz w:val="24"/>
          <w:szCs w:val="24"/>
        </w:rPr>
        <w:t xml:space="preserve"> </w:t>
      </w:r>
      <w:r w:rsidR="00FD6BAB">
        <w:rPr>
          <w:rFonts w:ascii="Times New Roman" w:hAnsi="Times New Roman" w:cs="Times New Roman"/>
          <w:sz w:val="24"/>
          <w:szCs w:val="24"/>
        </w:rPr>
        <w:t>Enampakkumine viidi läbi</w:t>
      </w:r>
      <w:r w:rsidR="00BA2A15">
        <w:rPr>
          <w:rFonts w:ascii="Times New Roman" w:hAnsi="Times New Roman" w:cs="Times New Roman"/>
          <w:sz w:val="24"/>
          <w:szCs w:val="24"/>
        </w:rPr>
        <w:t xml:space="preserve"> 29.08-12.09</w:t>
      </w:r>
      <w:r w:rsidR="00A602AF">
        <w:rPr>
          <w:rFonts w:ascii="Times New Roman" w:hAnsi="Times New Roman" w:cs="Times New Roman"/>
          <w:sz w:val="24"/>
          <w:szCs w:val="24"/>
        </w:rPr>
        <w:t>. 2025.a</w:t>
      </w:r>
      <w:r w:rsidR="00807BFD">
        <w:rPr>
          <w:rFonts w:ascii="Times New Roman" w:hAnsi="Times New Roman" w:cs="Times New Roman"/>
          <w:sz w:val="24"/>
          <w:szCs w:val="24"/>
        </w:rPr>
        <w:t xml:space="preserve"> internetikeskkonnas</w:t>
      </w:r>
      <w:r w:rsidR="00141C09">
        <w:rPr>
          <w:rFonts w:ascii="Times New Roman" w:hAnsi="Times New Roman" w:cs="Times New Roman"/>
          <w:sz w:val="24"/>
          <w:szCs w:val="24"/>
        </w:rPr>
        <w:t xml:space="preserve"> </w:t>
      </w:r>
      <w:r w:rsidR="00D753C9">
        <w:rPr>
          <w:rFonts w:ascii="Times New Roman" w:hAnsi="Times New Roman" w:cs="Times New Roman"/>
          <w:sz w:val="24"/>
          <w:szCs w:val="24"/>
        </w:rPr>
        <w:t>osta.ee</w:t>
      </w:r>
      <w:r w:rsidR="009A0CE5">
        <w:rPr>
          <w:rFonts w:ascii="Times New Roman" w:hAnsi="Times New Roman" w:cs="Times New Roman"/>
          <w:sz w:val="24"/>
          <w:szCs w:val="24"/>
        </w:rPr>
        <w:t xml:space="preserve"> alghinnaga</w:t>
      </w:r>
      <w:r w:rsidR="000E672B">
        <w:rPr>
          <w:rFonts w:ascii="Times New Roman" w:hAnsi="Times New Roman" w:cs="Times New Roman"/>
          <w:sz w:val="24"/>
          <w:szCs w:val="24"/>
        </w:rPr>
        <w:t xml:space="preserve"> 45 000 eurot</w:t>
      </w:r>
      <w:r w:rsidR="00A51583">
        <w:rPr>
          <w:rFonts w:ascii="Times New Roman" w:hAnsi="Times New Roman" w:cs="Times New Roman"/>
          <w:sz w:val="24"/>
          <w:szCs w:val="24"/>
        </w:rPr>
        <w:t>. Tähtajaks pakkumisi</w:t>
      </w:r>
      <w:r w:rsidR="006A36D4">
        <w:rPr>
          <w:rFonts w:ascii="Times New Roman" w:hAnsi="Times New Roman" w:cs="Times New Roman"/>
          <w:sz w:val="24"/>
          <w:szCs w:val="24"/>
        </w:rPr>
        <w:t xml:space="preserve"> ei esitatud . Mulgi vallavalitsuse </w:t>
      </w:r>
      <w:r w:rsidR="00CE1FAB">
        <w:rPr>
          <w:rFonts w:ascii="Times New Roman" w:hAnsi="Times New Roman" w:cs="Times New Roman"/>
          <w:sz w:val="24"/>
          <w:szCs w:val="24"/>
        </w:rPr>
        <w:t xml:space="preserve">23. septembri 2025 </w:t>
      </w:r>
      <w:r w:rsidR="002A6C4E">
        <w:rPr>
          <w:rFonts w:ascii="Times New Roman" w:hAnsi="Times New Roman" w:cs="Times New Roman"/>
          <w:sz w:val="24"/>
          <w:szCs w:val="24"/>
        </w:rPr>
        <w:t>korraldusega nr 616 on enampakkumine tunnistatud nurjunuks</w:t>
      </w:r>
      <w:r w:rsidR="00457726">
        <w:rPr>
          <w:rFonts w:ascii="Times New Roman" w:hAnsi="Times New Roman" w:cs="Times New Roman"/>
          <w:sz w:val="24"/>
          <w:szCs w:val="24"/>
        </w:rPr>
        <w:t>.</w:t>
      </w:r>
      <w:r w:rsidR="00D02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20495107" w:rsidR="00C4513D" w:rsidRDefault="00074A15" w:rsidP="00C454FB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494EF0">
        <w:rPr>
          <w:rFonts w:ascii="Times New Roman" w:hAnsi="Times New Roman" w:cs="Times New Roman"/>
          <w:sz w:val="24"/>
          <w:szCs w:val="24"/>
        </w:rPr>
        <w:t xml:space="preserve"> Juusta</w:t>
      </w:r>
      <w:r w:rsidR="00C83021">
        <w:rPr>
          <w:rFonts w:ascii="Times New Roman" w:hAnsi="Times New Roman" w:cs="Times New Roman"/>
          <w:sz w:val="24"/>
          <w:szCs w:val="24"/>
        </w:rPr>
        <w:t xml:space="preserve"> kinnistu </w:t>
      </w:r>
      <w:r w:rsidR="007C5BD6">
        <w:rPr>
          <w:rFonts w:ascii="Times New Roman" w:hAnsi="Times New Roman" w:cs="Times New Roman"/>
          <w:sz w:val="24"/>
          <w:szCs w:val="24"/>
        </w:rPr>
        <w:t>suurusega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494EF0">
        <w:rPr>
          <w:rFonts w:ascii="Times New Roman" w:hAnsi="Times New Roman" w:cs="Times New Roman"/>
          <w:sz w:val="24"/>
          <w:szCs w:val="24"/>
        </w:rPr>
        <w:t>125745</w:t>
      </w:r>
      <w:r w:rsidR="001567E2">
        <w:rPr>
          <w:rFonts w:ascii="Times New Roman" w:hAnsi="Times New Roman" w:cs="Times New Roman"/>
          <w:sz w:val="24"/>
          <w:szCs w:val="24"/>
        </w:rPr>
        <w:t>,0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D0258D" w:rsidRPr="00D0258D">
        <w:rPr>
          <w:rFonts w:ascii="Times New Roman" w:hAnsi="Times New Roman" w:cs="Times New Roman"/>
          <w:sz w:val="24"/>
          <w:szCs w:val="24"/>
        </w:rPr>
        <w:t>m</w:t>
      </w:r>
      <w:r w:rsidR="00D025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C83021" w:rsidRPr="00D0258D">
        <w:rPr>
          <w:rFonts w:ascii="Times New Roman" w:hAnsi="Times New Roman" w:cs="Times New Roman"/>
          <w:sz w:val="24"/>
          <w:szCs w:val="24"/>
        </w:rPr>
        <w:t>aadressil</w:t>
      </w:r>
      <w:r w:rsidR="00C83021">
        <w:rPr>
          <w:rFonts w:ascii="Times New Roman" w:hAnsi="Times New Roman" w:cs="Times New Roman"/>
          <w:sz w:val="24"/>
          <w:szCs w:val="24"/>
        </w:rPr>
        <w:t xml:space="preserve"> </w:t>
      </w:r>
      <w:r w:rsidR="002E1C81">
        <w:rPr>
          <w:rFonts w:ascii="Times New Roman" w:hAnsi="Times New Roman" w:cs="Times New Roman"/>
          <w:sz w:val="24"/>
          <w:szCs w:val="24"/>
        </w:rPr>
        <w:t>Põlde küla</w:t>
      </w:r>
      <w:r w:rsidR="00C83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lgi vald (katastritunnus </w:t>
      </w:r>
      <w:r w:rsidR="008C4A46">
        <w:rPr>
          <w:rFonts w:ascii="Times New Roman" w:hAnsi="Times New Roman" w:cs="Times New Roman"/>
          <w:sz w:val="24"/>
          <w:szCs w:val="24"/>
        </w:rPr>
        <w:t>10502:001:0081, kinnistu nr 3761939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73074B">
        <w:rPr>
          <w:rFonts w:ascii="Times New Roman" w:hAnsi="Times New Roman" w:cs="Times New Roman"/>
          <w:sz w:val="24"/>
          <w:szCs w:val="24"/>
        </w:rPr>
        <w:t xml:space="preserve">, </w:t>
      </w:r>
      <w:r w:rsidR="00464A20">
        <w:rPr>
          <w:rFonts w:ascii="Times New Roman" w:hAnsi="Times New Roman" w:cs="Times New Roman"/>
          <w:sz w:val="24"/>
          <w:szCs w:val="24"/>
        </w:rPr>
        <w:t>üldkasutatav maa</w:t>
      </w:r>
      <w:r w:rsidR="002A40BA">
        <w:rPr>
          <w:rFonts w:ascii="Times New Roman" w:hAnsi="Times New Roman" w:cs="Times New Roman"/>
          <w:sz w:val="24"/>
          <w:szCs w:val="24"/>
        </w:rPr>
        <w:t xml:space="preserve"> 100</w:t>
      </w:r>
      <w:r w:rsidR="00A4381E">
        <w:rPr>
          <w:rFonts w:ascii="Times New Roman" w:hAnsi="Times New Roman" w:cs="Times New Roman"/>
          <w:sz w:val="24"/>
          <w:szCs w:val="24"/>
        </w:rPr>
        <w:t>%</w:t>
      </w:r>
      <w:r w:rsidR="00822374">
        <w:rPr>
          <w:rFonts w:ascii="Times New Roman" w:hAnsi="Times New Roman" w:cs="Times New Roman"/>
          <w:sz w:val="24"/>
          <w:szCs w:val="24"/>
        </w:rPr>
        <w:t>.</w:t>
      </w:r>
      <w:r w:rsidR="00865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2AB3" w14:textId="22CACB40" w:rsidR="00026D25" w:rsidRDefault="0027684D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se alanda</w:t>
      </w:r>
      <w:r w:rsidR="005077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d hinnaks määrata 39</w:t>
      </w:r>
      <w:r w:rsidR="00BB3E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B3ED2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0D501772" w14:textId="77777777" w:rsidR="00196936" w:rsidRDefault="00196936" w:rsidP="00196936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62BA6997" w:rsidR="001F365D" w:rsidRDefault="00196936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r w:rsidR="00324718">
        <w:rPr>
          <w:rFonts w:ascii="Times New Roman" w:hAnsi="Times New Roman" w:cs="Times New Roman"/>
          <w:sz w:val="24"/>
          <w:szCs w:val="24"/>
        </w:rPr>
        <w:t xml:space="preserve">vallavalitsusele volitused punktis 1 nimetatud vallavara </w:t>
      </w:r>
      <w:r w:rsidR="00E32B08">
        <w:rPr>
          <w:rFonts w:ascii="Times New Roman" w:hAnsi="Times New Roman" w:cs="Times New Roman"/>
          <w:sz w:val="24"/>
          <w:szCs w:val="24"/>
        </w:rPr>
        <w:t>võõrandamise alghinna alandamiseks enampakkumise nurjumisel</w:t>
      </w:r>
      <w:r w:rsidR="009141F7">
        <w:rPr>
          <w:rFonts w:ascii="Times New Roman" w:hAnsi="Times New Roman" w:cs="Times New Roman"/>
          <w:sz w:val="24"/>
          <w:szCs w:val="24"/>
        </w:rPr>
        <w:t>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1E5C06B" w:rsidR="00203E65" w:rsidRPr="008452DE" w:rsidRDefault="008452DE" w:rsidP="00845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7CD6B76D" w:rsidR="00203E65" w:rsidRPr="00EF0D7E" w:rsidRDefault="00B82118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7873F30E" w14:textId="740F156A" w:rsidR="00670B24" w:rsidRDefault="00203E65" w:rsidP="00CA1E45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7BAF" w14:textId="77777777" w:rsidR="00CD7752" w:rsidRDefault="00CD7752" w:rsidP="00886E50">
      <w:pPr>
        <w:spacing w:after="0" w:line="240" w:lineRule="auto"/>
      </w:pPr>
      <w:r>
        <w:separator/>
      </w:r>
    </w:p>
  </w:endnote>
  <w:endnote w:type="continuationSeparator" w:id="0">
    <w:p w14:paraId="58F2355D" w14:textId="77777777" w:rsidR="00CD7752" w:rsidRDefault="00CD7752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73A3" w14:textId="77777777" w:rsidR="00CD7752" w:rsidRDefault="00CD7752" w:rsidP="00886E50">
      <w:pPr>
        <w:spacing w:after="0" w:line="240" w:lineRule="auto"/>
      </w:pPr>
      <w:r>
        <w:separator/>
      </w:r>
    </w:p>
  </w:footnote>
  <w:footnote w:type="continuationSeparator" w:id="0">
    <w:p w14:paraId="7DF1FA8C" w14:textId="77777777" w:rsidR="00CD7752" w:rsidRDefault="00CD7752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07D66"/>
    <w:rsid w:val="00020208"/>
    <w:rsid w:val="00026D25"/>
    <w:rsid w:val="000329F9"/>
    <w:rsid w:val="0003314B"/>
    <w:rsid w:val="00052A85"/>
    <w:rsid w:val="0005451C"/>
    <w:rsid w:val="00061DB4"/>
    <w:rsid w:val="000646B8"/>
    <w:rsid w:val="00074077"/>
    <w:rsid w:val="00074A15"/>
    <w:rsid w:val="00076209"/>
    <w:rsid w:val="00090386"/>
    <w:rsid w:val="000A3600"/>
    <w:rsid w:val="000E30AA"/>
    <w:rsid w:val="000E672B"/>
    <w:rsid w:val="001103D7"/>
    <w:rsid w:val="0011595B"/>
    <w:rsid w:val="001309CF"/>
    <w:rsid w:val="00131285"/>
    <w:rsid w:val="00140E9A"/>
    <w:rsid w:val="00141C09"/>
    <w:rsid w:val="00154E32"/>
    <w:rsid w:val="001567E2"/>
    <w:rsid w:val="00156CCD"/>
    <w:rsid w:val="00160B76"/>
    <w:rsid w:val="001747A3"/>
    <w:rsid w:val="00187677"/>
    <w:rsid w:val="00194236"/>
    <w:rsid w:val="00196936"/>
    <w:rsid w:val="00196B92"/>
    <w:rsid w:val="001A3A72"/>
    <w:rsid w:val="001B2B42"/>
    <w:rsid w:val="001B55B8"/>
    <w:rsid w:val="001C0F69"/>
    <w:rsid w:val="001F1223"/>
    <w:rsid w:val="001F1DC3"/>
    <w:rsid w:val="001F365D"/>
    <w:rsid w:val="001F5A2E"/>
    <w:rsid w:val="001F6C86"/>
    <w:rsid w:val="00203E65"/>
    <w:rsid w:val="002339A6"/>
    <w:rsid w:val="00234C4A"/>
    <w:rsid w:val="00274E0E"/>
    <w:rsid w:val="0027684D"/>
    <w:rsid w:val="002848F5"/>
    <w:rsid w:val="00292CF7"/>
    <w:rsid w:val="00293C9F"/>
    <w:rsid w:val="002A133D"/>
    <w:rsid w:val="002A3EDE"/>
    <w:rsid w:val="002A40BA"/>
    <w:rsid w:val="002A4FAE"/>
    <w:rsid w:val="002A6C4E"/>
    <w:rsid w:val="002B10FF"/>
    <w:rsid w:val="002B5CCA"/>
    <w:rsid w:val="002B66DB"/>
    <w:rsid w:val="002C48B0"/>
    <w:rsid w:val="002D5879"/>
    <w:rsid w:val="002E03BA"/>
    <w:rsid w:val="002E1C81"/>
    <w:rsid w:val="002E2D93"/>
    <w:rsid w:val="002E7FB3"/>
    <w:rsid w:val="002F7666"/>
    <w:rsid w:val="0031567A"/>
    <w:rsid w:val="00324718"/>
    <w:rsid w:val="00332430"/>
    <w:rsid w:val="00344543"/>
    <w:rsid w:val="00345B3B"/>
    <w:rsid w:val="003612F8"/>
    <w:rsid w:val="00364365"/>
    <w:rsid w:val="003646CE"/>
    <w:rsid w:val="00375A1C"/>
    <w:rsid w:val="003905B3"/>
    <w:rsid w:val="00390A8D"/>
    <w:rsid w:val="003926CF"/>
    <w:rsid w:val="003B1209"/>
    <w:rsid w:val="004127F8"/>
    <w:rsid w:val="00432A66"/>
    <w:rsid w:val="00437066"/>
    <w:rsid w:val="00457726"/>
    <w:rsid w:val="00464A20"/>
    <w:rsid w:val="00475698"/>
    <w:rsid w:val="004770C5"/>
    <w:rsid w:val="00490A75"/>
    <w:rsid w:val="00494EF0"/>
    <w:rsid w:val="00495CDD"/>
    <w:rsid w:val="004A0FF0"/>
    <w:rsid w:val="004A4DD9"/>
    <w:rsid w:val="004B5135"/>
    <w:rsid w:val="004D0AF3"/>
    <w:rsid w:val="004F29E9"/>
    <w:rsid w:val="00501126"/>
    <w:rsid w:val="005077BF"/>
    <w:rsid w:val="00514098"/>
    <w:rsid w:val="00521AAF"/>
    <w:rsid w:val="00521CE5"/>
    <w:rsid w:val="00535A37"/>
    <w:rsid w:val="00536EAD"/>
    <w:rsid w:val="00551C2B"/>
    <w:rsid w:val="0057415E"/>
    <w:rsid w:val="00586B85"/>
    <w:rsid w:val="0059321D"/>
    <w:rsid w:val="005C39AB"/>
    <w:rsid w:val="005D2711"/>
    <w:rsid w:val="005D53CC"/>
    <w:rsid w:val="005D7845"/>
    <w:rsid w:val="005E30CA"/>
    <w:rsid w:val="005E6842"/>
    <w:rsid w:val="005F414C"/>
    <w:rsid w:val="005F5065"/>
    <w:rsid w:val="00624C5F"/>
    <w:rsid w:val="00626C2A"/>
    <w:rsid w:val="00631C04"/>
    <w:rsid w:val="00641E52"/>
    <w:rsid w:val="00662DBF"/>
    <w:rsid w:val="00666FD1"/>
    <w:rsid w:val="00670B24"/>
    <w:rsid w:val="006A36D4"/>
    <w:rsid w:val="006A482F"/>
    <w:rsid w:val="006C1411"/>
    <w:rsid w:val="006C3680"/>
    <w:rsid w:val="006D10FB"/>
    <w:rsid w:val="006E75D2"/>
    <w:rsid w:val="007036C8"/>
    <w:rsid w:val="00712CDA"/>
    <w:rsid w:val="00720640"/>
    <w:rsid w:val="00726240"/>
    <w:rsid w:val="0073074B"/>
    <w:rsid w:val="00731992"/>
    <w:rsid w:val="00734DA5"/>
    <w:rsid w:val="00744B2B"/>
    <w:rsid w:val="007608BE"/>
    <w:rsid w:val="00763D8B"/>
    <w:rsid w:val="00766150"/>
    <w:rsid w:val="00781D36"/>
    <w:rsid w:val="007A1DBB"/>
    <w:rsid w:val="007A68C0"/>
    <w:rsid w:val="007B217A"/>
    <w:rsid w:val="007C2A7A"/>
    <w:rsid w:val="007C5BD6"/>
    <w:rsid w:val="007D2E71"/>
    <w:rsid w:val="00807BFD"/>
    <w:rsid w:val="00822374"/>
    <w:rsid w:val="008452DE"/>
    <w:rsid w:val="00845849"/>
    <w:rsid w:val="00851219"/>
    <w:rsid w:val="00852B18"/>
    <w:rsid w:val="00857412"/>
    <w:rsid w:val="00863CE7"/>
    <w:rsid w:val="00865773"/>
    <w:rsid w:val="00886E50"/>
    <w:rsid w:val="008A1BCE"/>
    <w:rsid w:val="008B3AB2"/>
    <w:rsid w:val="008C4A46"/>
    <w:rsid w:val="008E7355"/>
    <w:rsid w:val="008F0B61"/>
    <w:rsid w:val="008F51BE"/>
    <w:rsid w:val="009050C1"/>
    <w:rsid w:val="009141F7"/>
    <w:rsid w:val="00916512"/>
    <w:rsid w:val="0092730C"/>
    <w:rsid w:val="00930F06"/>
    <w:rsid w:val="00945C68"/>
    <w:rsid w:val="009521DE"/>
    <w:rsid w:val="00965947"/>
    <w:rsid w:val="009721B7"/>
    <w:rsid w:val="009A0CE5"/>
    <w:rsid w:val="009B08F9"/>
    <w:rsid w:val="009C1EC0"/>
    <w:rsid w:val="009C5A09"/>
    <w:rsid w:val="009E02EF"/>
    <w:rsid w:val="009E0B2A"/>
    <w:rsid w:val="009E4578"/>
    <w:rsid w:val="00A06042"/>
    <w:rsid w:val="00A27EC2"/>
    <w:rsid w:val="00A424DE"/>
    <w:rsid w:val="00A4381E"/>
    <w:rsid w:val="00A43D8B"/>
    <w:rsid w:val="00A51583"/>
    <w:rsid w:val="00A602AF"/>
    <w:rsid w:val="00A653D6"/>
    <w:rsid w:val="00A72C51"/>
    <w:rsid w:val="00A86210"/>
    <w:rsid w:val="00A87396"/>
    <w:rsid w:val="00A916A5"/>
    <w:rsid w:val="00A97871"/>
    <w:rsid w:val="00A97FBA"/>
    <w:rsid w:val="00AA0867"/>
    <w:rsid w:val="00AC5900"/>
    <w:rsid w:val="00AD4F4A"/>
    <w:rsid w:val="00AD525E"/>
    <w:rsid w:val="00AE4541"/>
    <w:rsid w:val="00AF6746"/>
    <w:rsid w:val="00B027D2"/>
    <w:rsid w:val="00B17FA6"/>
    <w:rsid w:val="00B35EA9"/>
    <w:rsid w:val="00B37A31"/>
    <w:rsid w:val="00B41CDA"/>
    <w:rsid w:val="00B52D96"/>
    <w:rsid w:val="00B640E9"/>
    <w:rsid w:val="00B723DC"/>
    <w:rsid w:val="00B75721"/>
    <w:rsid w:val="00B80376"/>
    <w:rsid w:val="00B82118"/>
    <w:rsid w:val="00B8580B"/>
    <w:rsid w:val="00B86567"/>
    <w:rsid w:val="00B942C3"/>
    <w:rsid w:val="00BA25FD"/>
    <w:rsid w:val="00BA2A15"/>
    <w:rsid w:val="00BB2A2F"/>
    <w:rsid w:val="00BB3ED2"/>
    <w:rsid w:val="00BB7564"/>
    <w:rsid w:val="00BD6991"/>
    <w:rsid w:val="00BE6BCD"/>
    <w:rsid w:val="00BF268B"/>
    <w:rsid w:val="00C41308"/>
    <w:rsid w:val="00C4513D"/>
    <w:rsid w:val="00C454FB"/>
    <w:rsid w:val="00C5174A"/>
    <w:rsid w:val="00C71129"/>
    <w:rsid w:val="00C829CD"/>
    <w:rsid w:val="00C83021"/>
    <w:rsid w:val="00C83E4B"/>
    <w:rsid w:val="00C8597B"/>
    <w:rsid w:val="00C927E5"/>
    <w:rsid w:val="00CA1E45"/>
    <w:rsid w:val="00CA79F8"/>
    <w:rsid w:val="00CB0435"/>
    <w:rsid w:val="00CB3139"/>
    <w:rsid w:val="00CB4EF9"/>
    <w:rsid w:val="00CB5DE3"/>
    <w:rsid w:val="00CC35E5"/>
    <w:rsid w:val="00CC3791"/>
    <w:rsid w:val="00CD7752"/>
    <w:rsid w:val="00CE1292"/>
    <w:rsid w:val="00CE1FAB"/>
    <w:rsid w:val="00CE3021"/>
    <w:rsid w:val="00CF1D98"/>
    <w:rsid w:val="00D0258D"/>
    <w:rsid w:val="00D0289A"/>
    <w:rsid w:val="00D02990"/>
    <w:rsid w:val="00D036BE"/>
    <w:rsid w:val="00D043FC"/>
    <w:rsid w:val="00D33950"/>
    <w:rsid w:val="00D67429"/>
    <w:rsid w:val="00D753C9"/>
    <w:rsid w:val="00D76B81"/>
    <w:rsid w:val="00D833D6"/>
    <w:rsid w:val="00D94199"/>
    <w:rsid w:val="00DB75E4"/>
    <w:rsid w:val="00DD1DC1"/>
    <w:rsid w:val="00DD643F"/>
    <w:rsid w:val="00DE0AC4"/>
    <w:rsid w:val="00E15DCE"/>
    <w:rsid w:val="00E23250"/>
    <w:rsid w:val="00E25C01"/>
    <w:rsid w:val="00E32B08"/>
    <w:rsid w:val="00E52D6C"/>
    <w:rsid w:val="00E56DD5"/>
    <w:rsid w:val="00E57D96"/>
    <w:rsid w:val="00E65A43"/>
    <w:rsid w:val="00E66DD8"/>
    <w:rsid w:val="00E67CBE"/>
    <w:rsid w:val="00E72238"/>
    <w:rsid w:val="00E91D0E"/>
    <w:rsid w:val="00EB1CFC"/>
    <w:rsid w:val="00EB247B"/>
    <w:rsid w:val="00ED4370"/>
    <w:rsid w:val="00EE4C09"/>
    <w:rsid w:val="00EF0D7E"/>
    <w:rsid w:val="00F007F5"/>
    <w:rsid w:val="00F00AA9"/>
    <w:rsid w:val="00F16F2B"/>
    <w:rsid w:val="00F2600F"/>
    <w:rsid w:val="00F41D85"/>
    <w:rsid w:val="00F45112"/>
    <w:rsid w:val="00F477A2"/>
    <w:rsid w:val="00F552E2"/>
    <w:rsid w:val="00F5728B"/>
    <w:rsid w:val="00F6548E"/>
    <w:rsid w:val="00F74B24"/>
    <w:rsid w:val="00FC1592"/>
    <w:rsid w:val="00FC461D"/>
    <w:rsid w:val="00FD29E1"/>
    <w:rsid w:val="00FD3E86"/>
    <w:rsid w:val="00FD6BAB"/>
    <w:rsid w:val="00FE5009"/>
    <w:rsid w:val="00FE5F9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1</cp:revision>
  <cp:lastPrinted>2022-03-29T13:34:00Z</cp:lastPrinted>
  <dcterms:created xsi:type="dcterms:W3CDTF">2026-02-02T14:02:00Z</dcterms:created>
  <dcterms:modified xsi:type="dcterms:W3CDTF">2026-02-11T07:21:00Z</dcterms:modified>
</cp:coreProperties>
</file>